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5F1F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11/17/2021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6F23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F23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6F23C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2FF2C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11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7A8E1DB9" w:rsidR="007D0562" w:rsidRPr="00FE1918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F23C6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7T17:20:00Z</dcterms:created>
  <dcterms:modified xsi:type="dcterms:W3CDTF">2021-11-17T17:20:00Z</dcterms:modified>
</cp:coreProperties>
</file>